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A2" w:rsidRDefault="003B58A2" w:rsidP="003B58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E53EF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Реестр разрешений на строительство жилья, выданных администрацией </w:t>
      </w:r>
      <w:r w:rsidR="00B82ED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городского поселения «Рабочий поселок Чегдомын» </w:t>
      </w:r>
      <w:proofErr w:type="spellStart"/>
      <w:r w:rsidRPr="003B58A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ерхнебуреинского</w:t>
      </w:r>
      <w:proofErr w:type="spellEnd"/>
      <w:r w:rsidRPr="003B58A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</w:p>
    <w:p w:rsidR="003B58A2" w:rsidRPr="00E53EF2" w:rsidRDefault="003B58A2" w:rsidP="003B58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E53EF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униципального района</w:t>
      </w:r>
    </w:p>
    <w:p w:rsidR="003B58A2" w:rsidRPr="00E53EF2" w:rsidRDefault="003B58A2" w:rsidP="003B58A2">
      <w:pPr>
        <w:tabs>
          <w:tab w:val="left" w:pos="2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6"/>
        <w:gridCol w:w="1699"/>
        <w:gridCol w:w="1699"/>
        <w:gridCol w:w="1249"/>
        <w:gridCol w:w="1286"/>
        <w:gridCol w:w="1059"/>
        <w:gridCol w:w="512"/>
        <w:gridCol w:w="595"/>
      </w:tblGrid>
      <w:tr w:rsidR="003B58A2" w:rsidRPr="00E53EF2" w:rsidTr="007F03CD">
        <w:trPr>
          <w:tblCellSpacing w:w="0" w:type="dxa"/>
        </w:trPr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8A2" w:rsidRPr="00E53EF2" w:rsidRDefault="003B58A2" w:rsidP="00F7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дата выдачи</w:t>
            </w:r>
          </w:p>
          <w:p w:rsidR="00E53EF2" w:rsidRPr="00E53EF2" w:rsidRDefault="003B58A2" w:rsidP="00F7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я на строительство</w:t>
            </w:r>
          </w:p>
        </w:tc>
        <w:tc>
          <w:tcPr>
            <w:tcW w:w="1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3B58A2" w:rsidP="00F7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3B58A2" w:rsidP="00F7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3B58A2" w:rsidP="00F7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12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3B58A2" w:rsidP="00F7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разрешения на строительство</w:t>
            </w:r>
          </w:p>
        </w:tc>
        <w:tc>
          <w:tcPr>
            <w:tcW w:w="2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3B58A2" w:rsidP="00F7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ко-экономические показатели объекта</w:t>
            </w:r>
          </w:p>
        </w:tc>
      </w:tr>
      <w:tr w:rsidR="003B58A2" w:rsidRPr="00E53EF2" w:rsidTr="007F03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8A2" w:rsidRPr="00E53EF2" w:rsidRDefault="003B58A2" w:rsidP="00F7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8A2" w:rsidRPr="00E53EF2" w:rsidRDefault="003B58A2" w:rsidP="00F7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8A2" w:rsidRPr="00E53EF2" w:rsidRDefault="003B58A2" w:rsidP="00F7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8A2" w:rsidRPr="00E53EF2" w:rsidRDefault="003B58A2" w:rsidP="00F7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8A2" w:rsidRPr="00E53EF2" w:rsidRDefault="003B58A2" w:rsidP="00F7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3B58A2" w:rsidP="00F7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ртир</w:t>
            </w:r>
          </w:p>
        </w:tc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3B58A2" w:rsidP="00F7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бщая</w:t>
            </w:r>
            <w:proofErr w:type="spellEnd"/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3B58A2" w:rsidP="00F7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лая</w:t>
            </w:r>
            <w:proofErr w:type="spellEnd"/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</w:p>
        </w:tc>
      </w:tr>
      <w:tr w:rsidR="00D269BA" w:rsidRPr="00E53EF2" w:rsidTr="007F03CD">
        <w:trPr>
          <w:tblCellSpacing w:w="0" w:type="dxa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2E3720" w:rsidRDefault="002E3720" w:rsidP="006C2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 R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5101-9/2016</w:t>
            </w:r>
            <w:r w:rsid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8.201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2E3720" w:rsidP="006C2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комплекс «Шахтер» по адресу: Хабаров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егдомы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. Жилой дом №1 и Жилой дом №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3B58A2" w:rsidP="00FC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030 Хабаровский край, </w:t>
            </w:r>
            <w:proofErr w:type="spellStart"/>
            <w:r w:rsidR="00FC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="00FC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FC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="00FC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егдомын, ул. </w:t>
            </w:r>
            <w:proofErr w:type="gramStart"/>
            <w:r w:rsidR="00FC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FC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8.  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FC6251" w:rsidP="006C2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уг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F31E68" w:rsidP="006C2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8г.</w:t>
            </w:r>
            <w:r w:rsidR="003B58A2"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F31E68" w:rsidP="006C2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EF2" w:rsidRPr="00E53EF2" w:rsidRDefault="00F31E68" w:rsidP="006C2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58A2" w:rsidRPr="00E53EF2" w:rsidRDefault="00D269BA" w:rsidP="00F7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7,6</w:t>
            </w:r>
          </w:p>
        </w:tc>
      </w:tr>
      <w:tr w:rsidR="007F03CD" w:rsidRPr="00E53EF2" w:rsidTr="007F03CD">
        <w:trPr>
          <w:tblCellSpacing w:w="0" w:type="dxa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3CD" w:rsidRPr="002E3720" w:rsidRDefault="007F03CD" w:rsidP="007F0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 R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51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6</w:t>
            </w:r>
            <w:r w:rsidR="00FB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1.10.201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3CD" w:rsidRPr="00E53EF2" w:rsidRDefault="007F03CD" w:rsidP="00F44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комплекс «Шахтер» по адресу: Хабаров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егдомы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. Жилой дом №</w:t>
            </w:r>
            <w:r w:rsidR="00F4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секция 1 и Жилой дом №3, секция 2,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3CD" w:rsidRPr="00E53EF2" w:rsidRDefault="007F03CD" w:rsidP="00271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2030 Хабаров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егдомы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8.  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3CD" w:rsidRPr="00E53EF2" w:rsidRDefault="007F03CD" w:rsidP="00271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луг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3CD" w:rsidRPr="00E53EF2" w:rsidRDefault="007F03CD" w:rsidP="00271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8г.</w:t>
            </w: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3CD" w:rsidRPr="00E53EF2" w:rsidRDefault="00692FD0" w:rsidP="00692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3CD" w:rsidRPr="00E53EF2" w:rsidRDefault="007F03CD" w:rsidP="006F52C5">
            <w:pPr>
              <w:spacing w:before="100" w:beforeAutospacing="1" w:after="100" w:afterAutospacing="1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2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3CD" w:rsidRPr="00E53EF2" w:rsidRDefault="0072212C" w:rsidP="00F7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,1</w:t>
            </w:r>
          </w:p>
        </w:tc>
      </w:tr>
    </w:tbl>
    <w:p w:rsidR="003B58A2" w:rsidRPr="00E53EF2" w:rsidRDefault="003B58A2" w:rsidP="003B58A2">
      <w:pPr>
        <w:tabs>
          <w:tab w:val="left" w:pos="6765"/>
        </w:tabs>
      </w:pPr>
    </w:p>
    <w:p w:rsidR="00337F6A" w:rsidRDefault="00337F6A"/>
    <w:sectPr w:rsidR="00337F6A" w:rsidSect="00337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58A2"/>
    <w:rsid w:val="00277DC4"/>
    <w:rsid w:val="002E3720"/>
    <w:rsid w:val="00337F6A"/>
    <w:rsid w:val="0036310E"/>
    <w:rsid w:val="00397F8B"/>
    <w:rsid w:val="003B58A2"/>
    <w:rsid w:val="00414C38"/>
    <w:rsid w:val="0067770F"/>
    <w:rsid w:val="00692FD0"/>
    <w:rsid w:val="006C285C"/>
    <w:rsid w:val="006D4DF2"/>
    <w:rsid w:val="006F52C5"/>
    <w:rsid w:val="0072212C"/>
    <w:rsid w:val="007F03CD"/>
    <w:rsid w:val="009018E5"/>
    <w:rsid w:val="00AA7A4C"/>
    <w:rsid w:val="00B82ED1"/>
    <w:rsid w:val="00D269BA"/>
    <w:rsid w:val="00F31E68"/>
    <w:rsid w:val="00F44298"/>
    <w:rsid w:val="00FB63DD"/>
    <w:rsid w:val="00FC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8511-5DEC-4D2A-9611-7425E009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h2</cp:lastModifiedBy>
  <cp:revision>17</cp:revision>
  <cp:lastPrinted>2017-05-16T05:03:00Z</cp:lastPrinted>
  <dcterms:created xsi:type="dcterms:W3CDTF">2017-05-16T05:01:00Z</dcterms:created>
  <dcterms:modified xsi:type="dcterms:W3CDTF">2017-05-18T00:38:00Z</dcterms:modified>
</cp:coreProperties>
</file>